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Свердловской области</w:t>
      </w:r>
    </w:p>
    <w:p w:rsid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вердловской области</w:t>
      </w: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ий мужской хоровой колледж»</w:t>
      </w: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2813" w:rsidRPr="00942813" w:rsidTr="00942813">
        <w:tc>
          <w:tcPr>
            <w:tcW w:w="4785" w:type="dxa"/>
            <w:shd w:val="clear" w:color="auto" w:fill="auto"/>
          </w:tcPr>
          <w:p w:rsidR="00942813" w:rsidRPr="00942813" w:rsidRDefault="00942813" w:rsidP="0094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42813" w:rsidRPr="00942813" w:rsidRDefault="00942813" w:rsidP="0094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Утверждено</w:t>
            </w:r>
          </w:p>
          <w:p w:rsidR="00942813" w:rsidRDefault="00942813" w:rsidP="00942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2813" w:rsidRPr="00942813" w:rsidRDefault="00942813" w:rsidP="00942813">
            <w:pPr>
              <w:tabs>
                <w:tab w:val="left" w:pos="106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БПОУ СО «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42813" w:rsidRPr="00942813" w:rsidRDefault="00942813" w:rsidP="0094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</w:t>
            </w:r>
            <w:r w:rsidR="0021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42813" w:rsidRPr="00942813" w:rsidRDefault="00942813" w:rsidP="00942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 А.В.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</w:p>
          <w:p w:rsidR="00942813" w:rsidRPr="00942813" w:rsidRDefault="00942813" w:rsidP="00942813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813" w:rsidRPr="00942813" w:rsidRDefault="00942813" w:rsidP="00942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813" w:rsidRPr="00942813" w:rsidRDefault="00942813" w:rsidP="009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13" w:rsidRPr="00942813" w:rsidRDefault="00942813" w:rsidP="009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13" w:rsidRPr="00942813" w:rsidRDefault="00942813" w:rsidP="009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13" w:rsidRPr="00942813" w:rsidRDefault="00942813" w:rsidP="009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13" w:rsidRPr="00942813" w:rsidRDefault="00942813" w:rsidP="009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13" w:rsidRPr="00942813" w:rsidRDefault="00942813" w:rsidP="00942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813" w:rsidRDefault="00942813" w:rsidP="0094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942813" w:rsidRDefault="00942813" w:rsidP="00942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2813" w:rsidRDefault="00942813" w:rsidP="00942813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областного конкурса</w:t>
      </w:r>
    </w:p>
    <w:p w:rsidR="00942813" w:rsidRDefault="00942813" w:rsidP="00942813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>новогодних песен и музыкальных спектаклей</w:t>
      </w:r>
    </w:p>
    <w:p w:rsidR="00942813" w:rsidRDefault="00942813" w:rsidP="00942813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>«Здравствуй, гостья-Зима»</w:t>
      </w:r>
    </w:p>
    <w:p w:rsidR="00942813" w:rsidRPr="00942813" w:rsidRDefault="00942813" w:rsidP="00942813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</w:t>
      </w: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2813" w:rsidRPr="00942813" w:rsidRDefault="00942813" w:rsidP="009428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36686D" w:rsidRDefault="002147FA" w:rsidP="0036686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 25.01.2025(очная форма),27.01.2025</w:t>
      </w:r>
      <w:r w:rsidR="0036686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ая форма)</w:t>
      </w:r>
    </w:p>
    <w:p w:rsidR="0036686D" w:rsidRDefault="0036686D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3C2BAF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C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7568" w:rsidRDefault="00C77568" w:rsidP="00C775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Музыкаль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ходи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лайн форматах)</w:t>
      </w:r>
    </w:p>
    <w:p w:rsidR="00C77568" w:rsidRDefault="00C77568" w:rsidP="00C775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ное исполнение</w:t>
      </w:r>
    </w:p>
    <w:p w:rsidR="00C77568" w:rsidRDefault="00C77568" w:rsidP="00C775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77568" w:rsidRDefault="00C77568" w:rsidP="00C775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C77568" w:rsidRPr="00C77568" w:rsidRDefault="00C77568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66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665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включать </w:t>
      </w:r>
      <w:r w:rsidR="00305B2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8D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е более 8 минут.</w:t>
      </w:r>
    </w:p>
    <w:p w:rsidR="00D86CFF" w:rsidRDefault="00D86CFF" w:rsidP="00D86CF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в заочной форме необходимо выслать видеоролик на почту </w:t>
      </w:r>
      <w:hyperlink r:id="rId7" w:history="1">
        <w:r w:rsidRPr="00885EC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mhkitogpk@gmail.com</w:t>
        </w:r>
      </w:hyperlink>
      <w:r w:rsidRPr="00885E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  <w:r w:rsidRPr="00D8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еобходимо сделать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F9A" w:rsidRDefault="00842F9A" w:rsidP="00842F9A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нлайн конкурса высылается скан диплома в электронном варианте. Формат проведения конкурса в дипломе не указывается.</w:t>
      </w:r>
    </w:p>
    <w:p w:rsidR="00D86CFF" w:rsidRPr="00885EC1" w:rsidRDefault="00D86CFF" w:rsidP="00D86CF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Default="00D86CFF" w:rsidP="00D86CF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</w:t>
      </w:r>
      <w:proofErr w:type="gramStart"/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5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F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)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.01.2025</w:t>
      </w:r>
      <w:r w:rsidR="001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г.(заочная форма)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а адрес электронной почты: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123F4D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) и </w:t>
      </w:r>
    </w:p>
    <w:p w:rsidR="00A83B91" w:rsidRPr="00A83B91" w:rsidRDefault="002147FA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января 2025</w:t>
      </w:r>
      <w:r w:rsidR="001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заочная форма)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3454B2" w:rsidRDefault="00D43F06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прислать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ю оплаты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у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.01.2025</w:t>
      </w:r>
      <w:r w:rsidR="002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6686D" w:rsidRPr="00BA66E4" w:rsidRDefault="0036686D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36686D" w:rsidRDefault="0036686D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BA66E4" w:rsidP="00BA66E4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</w:t>
            </w:r>
            <w:r w:rsidR="008215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8215F6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BA66E4" w:rsidRPr="00720CCD" w:rsidTr="00BA66E4">
        <w:trPr>
          <w:trHeight w:val="482"/>
        </w:trPr>
        <w:tc>
          <w:tcPr>
            <w:tcW w:w="3190" w:type="dxa"/>
          </w:tcPr>
          <w:p w:rsidR="00BA66E4" w:rsidRPr="00BA66E4" w:rsidRDefault="00BA66E4" w:rsidP="0083747F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90" w:type="dxa"/>
          </w:tcPr>
          <w:p w:rsidR="00BA66E4" w:rsidRPr="00BA66E4" w:rsidRDefault="00BA66E4" w:rsidP="00BA66E4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р</w:t>
            </w:r>
          </w:p>
        </w:tc>
      </w:tr>
      <w:tr w:rsidR="00BA66E4" w:rsidRPr="00720CCD" w:rsidTr="00975177">
        <w:tc>
          <w:tcPr>
            <w:tcW w:w="3190" w:type="dxa"/>
          </w:tcPr>
          <w:p w:rsidR="00BA66E4" w:rsidRDefault="00BA66E4" w:rsidP="00C665BB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самбль)</w:t>
            </w:r>
          </w:p>
        </w:tc>
        <w:tc>
          <w:tcPr>
            <w:tcW w:w="3190" w:type="dxa"/>
          </w:tcPr>
          <w:p w:rsidR="00BA66E4" w:rsidRDefault="00BA66E4" w:rsidP="00BA66E4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BA66E4" w:rsidRPr="00720CCD" w:rsidTr="00975177">
        <w:tc>
          <w:tcPr>
            <w:tcW w:w="3190" w:type="dxa"/>
          </w:tcPr>
          <w:p w:rsidR="00BA66E4" w:rsidRPr="00C665BB" w:rsidRDefault="00BA66E4" w:rsidP="00C665BB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ин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р</w:t>
            </w:r>
            <w:proofErr w:type="spellEnd"/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90" w:type="dxa"/>
          </w:tcPr>
          <w:p w:rsidR="00BA66E4" w:rsidRDefault="00BA66E4" w:rsidP="00BA66E4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F242F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оплаты необходим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лать на электронную почту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F242FE"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20 января 2025</w:t>
      </w:r>
      <w:r w:rsid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8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1355F" w:rsidRPr="00530C77"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>40102810645370000054</w:t>
      </w:r>
    </w:p>
    <w:p w:rsidR="00DC42D2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йский счет</w:t>
      </w:r>
      <w:r w:rsidR="007A7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22464365000000620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</w:t>
      </w:r>
      <w:r w:rsidR="00DC42D2">
        <w:rPr>
          <w:rFonts w:ascii="Times New Roman" w:hAnsi="Times New Roman" w:cs="Times New Roman"/>
        </w:rPr>
        <w:t xml:space="preserve">// УФК по Свердловской области  </w:t>
      </w:r>
      <w:r w:rsidRPr="00530C77">
        <w:rPr>
          <w:rFonts w:ascii="Times New Roman" w:hAnsi="Times New Roman" w:cs="Times New Roman"/>
        </w:rPr>
        <w:t>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БИК </w:t>
      </w:r>
      <w:r w:rsidR="00DC42D2">
        <w:rPr>
          <w:rFonts w:ascii="Times New Roman" w:hAnsi="Times New Roman" w:cs="Times New Roman"/>
        </w:rPr>
        <w:t>01657755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000</w:t>
      </w:r>
      <w:r w:rsidR="0031355F" w:rsidRPr="00530C77">
        <w:rPr>
          <w:rFonts w:ascii="Times New Roman" w:hAnsi="Times New Roman" w:cs="Times New Roman"/>
        </w:rPr>
        <w:t>00000000000000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31355F" w:rsidRPr="00343281" w:rsidRDefault="003454B2" w:rsidP="007E0E6D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502002551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43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33224"/>
    <w:rsid w:val="00042851"/>
    <w:rsid w:val="00123F4D"/>
    <w:rsid w:val="0013765F"/>
    <w:rsid w:val="0015730E"/>
    <w:rsid w:val="001824FA"/>
    <w:rsid w:val="001F19F6"/>
    <w:rsid w:val="0021138C"/>
    <w:rsid w:val="00214071"/>
    <w:rsid w:val="002147FA"/>
    <w:rsid w:val="00261758"/>
    <w:rsid w:val="00305B23"/>
    <w:rsid w:val="0031355F"/>
    <w:rsid w:val="00343281"/>
    <w:rsid w:val="003454B2"/>
    <w:rsid w:val="0036686D"/>
    <w:rsid w:val="003B25C8"/>
    <w:rsid w:val="003C2BAF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A7896"/>
    <w:rsid w:val="007B4309"/>
    <w:rsid w:val="007C1074"/>
    <w:rsid w:val="007E0E6D"/>
    <w:rsid w:val="007F7317"/>
    <w:rsid w:val="008215F6"/>
    <w:rsid w:val="00842F9A"/>
    <w:rsid w:val="00847F99"/>
    <w:rsid w:val="008574EE"/>
    <w:rsid w:val="0089343B"/>
    <w:rsid w:val="008E48E0"/>
    <w:rsid w:val="009312C1"/>
    <w:rsid w:val="00942813"/>
    <w:rsid w:val="00972237"/>
    <w:rsid w:val="009871D6"/>
    <w:rsid w:val="009B0FB8"/>
    <w:rsid w:val="00A07115"/>
    <w:rsid w:val="00A0747E"/>
    <w:rsid w:val="00A71083"/>
    <w:rsid w:val="00A83B91"/>
    <w:rsid w:val="00AA460D"/>
    <w:rsid w:val="00AD5A8D"/>
    <w:rsid w:val="00B0742F"/>
    <w:rsid w:val="00B4091D"/>
    <w:rsid w:val="00B57DB4"/>
    <w:rsid w:val="00B64F90"/>
    <w:rsid w:val="00B66E9D"/>
    <w:rsid w:val="00BA66E4"/>
    <w:rsid w:val="00BB6E2C"/>
    <w:rsid w:val="00C3196D"/>
    <w:rsid w:val="00C406F3"/>
    <w:rsid w:val="00C665BB"/>
    <w:rsid w:val="00C710DC"/>
    <w:rsid w:val="00C744C2"/>
    <w:rsid w:val="00C77568"/>
    <w:rsid w:val="00C85B51"/>
    <w:rsid w:val="00CB480C"/>
    <w:rsid w:val="00D43F06"/>
    <w:rsid w:val="00D50AD0"/>
    <w:rsid w:val="00D5402F"/>
    <w:rsid w:val="00D867CB"/>
    <w:rsid w:val="00D86CFF"/>
    <w:rsid w:val="00D959B6"/>
    <w:rsid w:val="00D95FEB"/>
    <w:rsid w:val="00DA078C"/>
    <w:rsid w:val="00DC42D2"/>
    <w:rsid w:val="00DD2CDC"/>
    <w:rsid w:val="00DD4C90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hkitog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4771-070B-4581-BA80-34B3A3D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74</cp:revision>
  <cp:lastPrinted>2017-11-30T10:04:00Z</cp:lastPrinted>
  <dcterms:created xsi:type="dcterms:W3CDTF">2016-11-20T11:25:00Z</dcterms:created>
  <dcterms:modified xsi:type="dcterms:W3CDTF">2024-12-19T07:36:00Z</dcterms:modified>
</cp:coreProperties>
</file>